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2A2CAA">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2A2CAA">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2A2CAA">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2A2CAA">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2A2CAA">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2A2CAA">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2A2CAA">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2A2CAA">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2A2CAA">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2A2CAA">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2A2CAA">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2A2CAA">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2A2CAA">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2A2CAA">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2A2CAA">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2A2CAA">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2A2CAA">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2A2CAA">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2A2CAA">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2A2CAA">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2A2CAA">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2A2CAA">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2A2CAA" w:rsidRDefault="002A2CA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2A2CAA" w:rsidRDefault="002A2CAA" w:rsidP="006A7AF6">
                              <w:pPr>
                                <w:jc w:val="center"/>
                              </w:pPr>
                              <w:r>
                                <w:rPr>
                                  <w:rFonts w:hint="eastAsia"/>
                                </w:rPr>
                                <w:t>UI</w:t>
                              </w:r>
                            </w:p>
                            <w:p w14:paraId="44B1B710" w14:textId="59E09A97" w:rsidR="002A2CAA" w:rsidRDefault="002A2CA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2A2CAA" w:rsidRDefault="002A2CA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2A2CAA" w:rsidRDefault="002A2CAA" w:rsidP="006A7AF6">
                              <w:pPr>
                                <w:jc w:val="center"/>
                              </w:pPr>
                              <w:r>
                                <w:rPr>
                                  <w:rFonts w:hint="eastAsia"/>
                                </w:rPr>
                                <w:t>ロジック</w:t>
                              </w:r>
                            </w:p>
                            <w:p w14:paraId="5B4FD024" w14:textId="1FF0D07E" w:rsidR="002A2CAA" w:rsidRDefault="002A2CAA" w:rsidP="006A7AF6">
                              <w:pPr>
                                <w:jc w:val="center"/>
                              </w:pPr>
                              <w:r>
                                <w:rPr>
                                  <w:rFonts w:hint="eastAsia"/>
                                </w:rPr>
                                <w:t>データモデル</w:t>
                              </w:r>
                            </w:p>
                            <w:p w14:paraId="747B3C53" w14:textId="1D109815" w:rsidR="002A2CAA" w:rsidRDefault="002A2CAA" w:rsidP="006A7AF6">
                              <w:pPr>
                                <w:jc w:val="center"/>
                              </w:pPr>
                              <w:r>
                                <w:t>E</w:t>
                              </w:r>
                              <w:r>
                                <w:rPr>
                                  <w:rFonts w:hint="eastAsia"/>
                                </w:rPr>
                                <w:t>tc</w:t>
                              </w:r>
                              <w:r>
                                <w:t>…</w:t>
                              </w:r>
                            </w:p>
                            <w:p w14:paraId="55FA87CD" w14:textId="26184E06" w:rsidR="002A2CAA" w:rsidRDefault="002A2CA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2A2CAA" w:rsidRDefault="002A2CA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2A2CAA" w:rsidRDefault="002A2CA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2A2CAA" w:rsidRDefault="002A2CA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2A2CAA" w:rsidRDefault="002A2CAA" w:rsidP="006A7AF6">
                        <w:pPr>
                          <w:jc w:val="center"/>
                        </w:pPr>
                        <w:r>
                          <w:rPr>
                            <w:rFonts w:hint="eastAsia"/>
                          </w:rPr>
                          <w:t>UI</w:t>
                        </w:r>
                      </w:p>
                      <w:p w14:paraId="44B1B710" w14:textId="59E09A97" w:rsidR="002A2CAA" w:rsidRDefault="002A2CA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2A2CAA" w:rsidRDefault="002A2CA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2A2CAA" w:rsidRDefault="002A2CAA" w:rsidP="006A7AF6">
                        <w:pPr>
                          <w:jc w:val="center"/>
                        </w:pPr>
                        <w:r>
                          <w:rPr>
                            <w:rFonts w:hint="eastAsia"/>
                          </w:rPr>
                          <w:t>ロジック</w:t>
                        </w:r>
                      </w:p>
                      <w:p w14:paraId="5B4FD024" w14:textId="1FF0D07E" w:rsidR="002A2CAA" w:rsidRDefault="002A2CAA" w:rsidP="006A7AF6">
                        <w:pPr>
                          <w:jc w:val="center"/>
                        </w:pPr>
                        <w:r>
                          <w:rPr>
                            <w:rFonts w:hint="eastAsia"/>
                          </w:rPr>
                          <w:t>データモデル</w:t>
                        </w:r>
                      </w:p>
                      <w:p w14:paraId="747B3C53" w14:textId="1D109815" w:rsidR="002A2CAA" w:rsidRDefault="002A2CAA" w:rsidP="006A7AF6">
                        <w:pPr>
                          <w:jc w:val="center"/>
                        </w:pPr>
                        <w:r>
                          <w:t>E</w:t>
                        </w:r>
                        <w:r>
                          <w:rPr>
                            <w:rFonts w:hint="eastAsia"/>
                          </w:rPr>
                          <w:t>tc</w:t>
                        </w:r>
                        <w:r>
                          <w:t>…</w:t>
                        </w:r>
                      </w:p>
                      <w:p w14:paraId="55FA87CD" w14:textId="26184E06" w:rsidR="002A2CAA" w:rsidRDefault="002A2CA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2A2CAA" w:rsidRDefault="002A2CA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2A2CAA" w:rsidRDefault="002A2CA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2A2CAA" w:rsidRDefault="002A2CA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2A2CAA" w:rsidRPr="00440960" w:rsidRDefault="002A2CA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2A2CAA" w:rsidRDefault="002A2CA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2A2CAA" w:rsidRPr="00440960" w:rsidRDefault="002A2CA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2A2CAA" w:rsidRDefault="002A2CA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2A2CAA" w:rsidRDefault="002A2CA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2A2CAA" w:rsidRDefault="002A2CA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2A2CAA" w:rsidRDefault="002A2CA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2A2CAA" w:rsidRDefault="002A2CA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2A2CAA" w:rsidRDefault="002A2CA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2A2CAA" w:rsidRDefault="002A2CA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2A2CAA" w:rsidRDefault="002A2CA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2A2CAA" w:rsidRDefault="002A2CA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2A2CAA" w:rsidRDefault="002A2CA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2A2CAA" w:rsidRDefault="002A2CA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2A2CAA" w:rsidRDefault="002A2CA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2A2CAA" w:rsidRDefault="002A2CA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2A2CAA" w:rsidRDefault="002A2CA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2A2CAA" w:rsidRDefault="002A2CAA"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2A2CAA" w:rsidRDefault="002A2CA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2A2CAA" w:rsidRDefault="002A2CAA"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2A2CAA" w:rsidRDefault="002A2CA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2A2CAA" w:rsidRPr="00B93462" w:rsidRDefault="002A2CA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2A2CAA" w:rsidRPr="00B93462" w:rsidRDefault="002A2CA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2A2CAA" w:rsidRPr="00B93462" w:rsidRDefault="002A2CA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2A2CAA" w:rsidRPr="00B93462" w:rsidRDefault="002A2CA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2A2CAA" w:rsidRPr="00B93462" w:rsidRDefault="002A2CA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2A2CAA" w:rsidRPr="00B93462" w:rsidRDefault="002A2CA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2A2CAA" w:rsidRDefault="002A2CA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2A2CAA" w:rsidRPr="00B93462" w:rsidRDefault="002A2CA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2A2CAA" w:rsidRPr="00B93462" w:rsidRDefault="002A2CA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2A2CAA" w:rsidRPr="00B93462" w:rsidRDefault="002A2CA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2A2CAA" w:rsidRPr="00B93462" w:rsidRDefault="002A2CA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2A2CAA" w:rsidRPr="00B93462" w:rsidRDefault="002A2CA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2A2CAA" w:rsidRDefault="002A2CA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2A2CAA" w:rsidRPr="00B93462" w:rsidRDefault="002A2CA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2A2CAA" w:rsidRDefault="002A2CA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2A2CAA" w:rsidRDefault="002A2CA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2A2CAA" w:rsidRDefault="002A2CA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2A2CAA" w:rsidRDefault="002A2CAA"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2A2CAA" w:rsidRDefault="002A2CA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2A2CAA" w:rsidRDefault="002A2CAA"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2A2CAA" w:rsidRDefault="002A2CA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2A2CAA" w:rsidRDefault="002A2CAA"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2A2CAA" w:rsidRDefault="002A2CA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2A2CAA" w:rsidRDefault="002A2CA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2A2CAA" w:rsidRDefault="002A2CA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2A2CAA" w:rsidRDefault="002A2CA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2A2CAA" w:rsidRDefault="002A2CA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2A2CAA" w:rsidRDefault="002A2CA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2A2CAA" w:rsidRDefault="002A2CA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2A2CAA" w:rsidRDefault="002A2CA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2A2CAA" w:rsidRDefault="002A2CA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2A2CAA" w:rsidRDefault="002A2CA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2A2CAA" w:rsidRDefault="002A2CA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2A2CAA" w:rsidRDefault="002A2CA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2A2CAA" w:rsidRDefault="002A2CA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2A2CAA" w:rsidRDefault="002A2CA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2A2CAA" w:rsidRDefault="002A2CA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2A2CAA" w:rsidRDefault="002A2CA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2A2CAA" w:rsidRDefault="002A2CA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2A2CAA" w:rsidRDefault="002A2CA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2A2CAA" w:rsidRDefault="002A2CA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2A2CAA" w:rsidRDefault="002A2CA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2A2CAA" w:rsidRDefault="002A2CA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2A2CAA" w:rsidRDefault="002A2CA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2A2CAA" w:rsidRDefault="002A2CAA">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2A2CAA" w:rsidRDefault="002A2CAA">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2A2CAA" w:rsidRDefault="002A2CAA">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2A2CAA" w:rsidRDefault="002A2CAA">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2A2CAA" w:rsidRDefault="002A2CAA">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2A2CAA" w:rsidRDefault="002A2CAA">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2A2CAA" w:rsidRDefault="002A2CA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2A2CAA" w:rsidRDefault="002A2CA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2A2CAA" w:rsidRDefault="002A2CA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2A2CAA" w:rsidRDefault="002A2CA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2A2CAA" w:rsidRDefault="002A2CA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2A2CAA" w:rsidRDefault="002A2CA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2A2CAA" w:rsidRDefault="002A2CA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2A2CAA" w:rsidRDefault="002A2CA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2A2CAA" w:rsidRDefault="002A2CAA"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2A2CAA" w:rsidRDefault="002A2CA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2A2CAA" w:rsidRDefault="002A2CA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2A2CAA" w:rsidRDefault="002A2CA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2A2CAA" w:rsidRDefault="002A2CAA"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2A2CAA" w:rsidRDefault="002A2CA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2A2CAA" w:rsidRDefault="002A2CA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2A2CAA" w:rsidRDefault="002A2CA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2A2CAA" w:rsidRDefault="002A2CA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2A2CAA" w:rsidRDefault="002A2CA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2A2CAA" w:rsidRDefault="002A2CA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2A2CAA" w:rsidRDefault="002A2CAA"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2A2CAA" w:rsidRDefault="002A2CA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2A2CAA" w:rsidRDefault="002A2CA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2A2CAA" w:rsidRDefault="002A2CAA"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2A2CAA" w:rsidRDefault="002A2CA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2A2CAA" w:rsidRDefault="002A2CA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2A2CAA" w:rsidRPr="005D3A3E" w:rsidRDefault="002A2CA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2A2CAA" w:rsidRDefault="002A2CA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2A2CAA" w:rsidRPr="005D3A3E" w:rsidRDefault="002A2CA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2A2CAA" w:rsidRDefault="002A2CA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2A2CAA" w:rsidRDefault="002A2CA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2A2CAA" w:rsidRDefault="002A2CA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2A2CAA" w:rsidRDefault="002A2CA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2A2CAA" w:rsidRDefault="002A2CA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2A2CAA" w:rsidRDefault="002A2CA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2A2CAA" w:rsidRDefault="002A2CAA"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2A2CAA" w:rsidRDefault="002A2CA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2A2CAA" w:rsidRDefault="002A2CAA"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2A2CAA" w:rsidRDefault="002A2CA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2A2CAA" w:rsidRDefault="002A2CAA"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2A2CAA" w:rsidRDefault="002A2CA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2A2CAA" w:rsidRDefault="002A2CAA"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2A2CAA" w:rsidRDefault="002A2CA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2A2CAA" w:rsidRDefault="002A2CA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2A2CAA" w:rsidRDefault="002A2CA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2A2CAA" w:rsidRDefault="002A2CA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2A2CAA" w:rsidRDefault="002A2CA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2A2CAA" w:rsidRDefault="002A2CA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2A2CAA" w:rsidRDefault="002A2CA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2A2CAA" w:rsidRDefault="002A2CA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2A2CAA" w:rsidRDefault="002A2CA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2A2CAA" w:rsidRDefault="002A2CA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2A2CAA" w:rsidRDefault="002A2CA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2A2CAA" w:rsidRDefault="002A2CA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2A2CAA" w:rsidRDefault="002A2CA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2A2CAA" w:rsidRDefault="002A2CA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2A2CAA" w:rsidRDefault="002A2CA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2A2CAA" w:rsidRDefault="002A2CA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2A2CAA" w:rsidRDefault="002A2CA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2A2CAA" w:rsidRDefault="002A2CA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2A2CAA" w:rsidRDefault="002A2CAA"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2A2CAA" w:rsidRDefault="002A2CA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2A2CAA" w:rsidRDefault="002A2CAA"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2A2CAA" w:rsidRDefault="002A2CA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2A2CAA" w:rsidRDefault="002A2CA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2A2CAA" w:rsidRDefault="002A2CA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2A2CAA" w:rsidRDefault="002A2CA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2A2CAA" w:rsidRDefault="002A2CA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2A2CAA" w:rsidRDefault="002A2CA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2A2CAA" w:rsidRDefault="002A2CA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2A2CAA" w:rsidRDefault="002A2CA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2A2CAA" w:rsidRDefault="002A2CA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2A2CAA" w:rsidRDefault="002A2CA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2A2CAA" w:rsidRDefault="002A2CA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2A2CAA" w:rsidRDefault="002A2CA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2A2CAA" w:rsidRDefault="002A2CA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2A2CAA" w:rsidRDefault="002A2CA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2A2CAA" w:rsidRDefault="002A2CA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2A2CAA" w:rsidRDefault="002A2CA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2A2CAA" w:rsidRDefault="002A2CA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2A2CAA" w:rsidRDefault="002A2CA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2A2CAA" w:rsidRDefault="002A2CA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2A2CAA" w:rsidRDefault="002A2CA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2A2CAA" w:rsidRDefault="002A2CA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2A2CAA" w:rsidRDefault="002A2CA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2A2CAA" w:rsidRDefault="002A2CA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2A2CAA" w:rsidRDefault="002A2CA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2A2CAA" w:rsidRDefault="002A2CA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2A2CAA" w:rsidRDefault="002A2CA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2A2CAA" w:rsidRDefault="002A2CA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2A2CAA" w:rsidRDefault="002A2CA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2A2CAA" w:rsidRDefault="002A2CA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2A2CAA" w:rsidRDefault="002A2CA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2A2CAA" w:rsidRDefault="002A2CA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2A2CAA" w:rsidRDefault="002A2CA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2A2CAA" w:rsidRDefault="002A2CA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2A2CAA" w:rsidRDefault="002A2CA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2A2CAA" w:rsidRDefault="002A2CA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2A2CAA" w:rsidRDefault="002A2CA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2A2CAA" w:rsidRDefault="002A2CA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2A2CAA" w:rsidRDefault="002A2CA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2A2CAA" w:rsidRDefault="002A2CA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2A2CAA" w:rsidRDefault="002A2CA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2A2CAA" w:rsidRDefault="002A2CAA"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2A2CAA" w:rsidRDefault="002A2CA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2A2CAA" w:rsidRDefault="002A2CAA"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2A2CAA" w:rsidRDefault="002A2CA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2A2CAA" w:rsidRDefault="002A2CA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2A2CAA" w:rsidRDefault="002A2CA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2A2CAA" w:rsidRDefault="002A2CA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2A2CAA" w:rsidRDefault="002A2CA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2A2CAA" w:rsidRDefault="002A2CA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2A2CAA" w:rsidRDefault="002A2CA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2A2CAA" w:rsidRDefault="002A2CA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2A2CAA" w:rsidRDefault="002A2CA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2A2CAA" w:rsidRDefault="002A2CA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2A2CAA" w:rsidRDefault="002A2CA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2A2CAA" w:rsidRDefault="002A2CA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2A2CAA" w:rsidRDefault="002A2CA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2A2CAA" w:rsidRDefault="002A2CA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2A2CAA" w:rsidRDefault="002A2CA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2A2CAA" w:rsidRDefault="002A2CA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2A2CAA" w:rsidRDefault="002A2CAA"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2A2CAA" w:rsidRDefault="002A2CA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2A2CAA" w:rsidRDefault="002A2CAA"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2A2CAA" w:rsidRDefault="002A2CA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2A2CAA" w:rsidRDefault="002A2CA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2A2CAA" w:rsidRDefault="002A2CA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2A2CAA" w:rsidRDefault="002A2CA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2A2CAA" w:rsidRDefault="002A2CA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2A2CAA" w:rsidRDefault="002A2CA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2A2CAA" w:rsidRDefault="002A2CA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2A2CAA" w:rsidRDefault="002A2CA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2A2CAA" w:rsidRDefault="002A2CA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2A2CAA" w:rsidRDefault="002A2CA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2A2CAA" w:rsidRDefault="002A2CA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2A2CAA" w:rsidRDefault="002A2CA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2A2CAA" w:rsidRDefault="002A2CA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2A2CAA" w:rsidRDefault="002A2CAA"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2A2CAA" w:rsidRDefault="002A2CA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2A2CAA" w:rsidRDefault="002A2CAA"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2A2CAA" w:rsidRDefault="002A2CA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2A2CAA" w:rsidRDefault="002A2CA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2A2CAA" w:rsidRDefault="002A2CA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2A2CAA" w:rsidRDefault="002A2CA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2A2CAA" w:rsidRDefault="002A2CA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2A2CAA" w:rsidRDefault="002A2CA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2A2CAA" w:rsidRDefault="002A2CA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2A2CAA" w:rsidRDefault="002A2CAA"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2A2CAA" w:rsidRDefault="002A2CA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2A2CAA" w:rsidRDefault="002A2CAA"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2A2CAA" w:rsidRDefault="002A2CA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2A2CAA" w:rsidRDefault="002A2CA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2A2CAA" w:rsidRDefault="002A2CA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2A2CAA" w:rsidRDefault="002A2CAA"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2A2CAA" w:rsidRDefault="002A2CA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2A2CAA" w:rsidRDefault="002A2CAA"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2A2CAA" w:rsidRDefault="002A2CA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2A2CAA" w:rsidRDefault="002A2CAA"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2A2CAA" w:rsidRDefault="002A2CA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2A2CAA" w:rsidRDefault="002A2CAA"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2A2CAA" w:rsidRDefault="002A2CA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2A2CAA" w:rsidRDefault="002A2CAA"/>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2A2CAA" w:rsidRDefault="002A2CA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2A2CAA" w:rsidRDefault="002A2CA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2A2CAA" w:rsidRDefault="002A2CAA"/>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2A2CAA" w:rsidRDefault="002A2CAA"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2A2CAA" w:rsidRDefault="002A2CA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2A2CAA" w:rsidRDefault="002A2CAA"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2A2CAA" w:rsidRDefault="002A2CA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2A2CAA" w:rsidRDefault="002A2CA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2A2CAA" w:rsidRDefault="002A2CA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2A2CAA" w:rsidRDefault="002A2CA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2A2CAA" w:rsidRDefault="002A2CAA"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2A2CAA" w:rsidRDefault="002A2CA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2A2CAA" w:rsidRDefault="002A2CA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2A2CAA" w:rsidRDefault="002A2CA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2A2CAA" w:rsidRDefault="002A2CA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2A2CAA" w:rsidRDefault="002A2CAA"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2A2CAA" w:rsidRDefault="002A2CA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2A2CAA" w:rsidRDefault="002A2CAA"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2A2CAA" w:rsidRDefault="002A2CA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2A2CAA" w:rsidRDefault="002A2CA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2A2CAA" w:rsidRDefault="002A2CAA"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2A2CAA" w:rsidRDefault="002A2CA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2A2CAA" w:rsidRDefault="002A2CA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2A2CAA" w:rsidRPr="00572195" w:rsidRDefault="002A2CAA" w:rsidP="00572195">
                            <w:pPr>
                              <w:rPr>
                                <w:lang w:val="ja-JP"/>
                              </w:rPr>
                            </w:pPr>
                            <w:r w:rsidRPr="00572195">
                              <w:rPr>
                                <w:lang w:val="ja-JP"/>
                              </w:rPr>
                              <w:t>default name</w:t>
                            </w:r>
                          </w:p>
                          <w:p w14:paraId="1F820D76" w14:textId="36D453DF" w:rsidR="002A2CAA" w:rsidRDefault="002A2CAA"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2A2CAA" w:rsidRPr="00572195" w:rsidRDefault="002A2CAA" w:rsidP="00572195">
                      <w:pPr>
                        <w:rPr>
                          <w:lang w:val="ja-JP"/>
                        </w:rPr>
                      </w:pPr>
                      <w:r w:rsidRPr="00572195">
                        <w:rPr>
                          <w:lang w:val="ja-JP"/>
                        </w:rPr>
                        <w:t>default name</w:t>
                      </w:r>
                    </w:p>
                    <w:p w14:paraId="1F820D76" w14:textId="36D453DF" w:rsidR="002A2CAA" w:rsidRDefault="002A2CAA"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2A2CAA" w:rsidRDefault="002A2CA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2A2CAA" w:rsidRDefault="002A2CAA"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2A2CAA" w:rsidRDefault="002A2CA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2A2CAA" w:rsidRDefault="002A2CA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2A2CAA" w:rsidRDefault="002A2CAA"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2A2CAA" w:rsidRDefault="002A2CA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2A2CAA" w:rsidRDefault="002A2CA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2A2CAA" w:rsidRDefault="002A2CA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2A2CAA" w:rsidRDefault="002A2CA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2A2CAA" w:rsidRDefault="002A2CA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2A2CAA" w:rsidRDefault="002A2CA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2A2CAA" w:rsidRDefault="002A2CA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2A2CAA" w:rsidRDefault="002A2CA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2A2CAA" w:rsidRPr="00D75C6D"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2A2CAA" w:rsidRDefault="002A2CA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2A2CAA" w:rsidRPr="00D75C6D"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2A2CAA" w:rsidRDefault="002A2CAA"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2A2CAA" w:rsidRDefault="002A2CA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2A2CAA" w:rsidRDefault="002A2CA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2A2CAA" w:rsidRDefault="002A2CA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2A2CAA" w:rsidRDefault="002A2CA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2A2CAA" w:rsidRDefault="002A2CAA"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2A2CAA" w:rsidRDefault="002A2CAA"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2A2CAA" w:rsidRDefault="002A2CA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2A2CAA" w:rsidRDefault="002A2CAA"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2A2CAA" w:rsidRDefault="002A2CAA"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2A2CAA" w:rsidRDefault="002A2CA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2A2CAA" w:rsidRDefault="002A2CAA"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2A2CAA" w:rsidRDefault="002A2CA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2A2CAA" w:rsidRDefault="002A2CA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2A2CAA" w:rsidRDefault="002A2CA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2A2CAA" w:rsidRDefault="002A2CAA"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2A2CAA" w:rsidRDefault="002A2CA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2A2CAA" w:rsidRDefault="002A2CA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2A2CAA" w:rsidRDefault="002A2CA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2A2CAA" w:rsidRDefault="002A2CAA"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2A2CAA" w:rsidRPr="005C73F9" w:rsidRDefault="002A2CAA" w:rsidP="005C73F9">
                            <w:pPr>
                              <w:rPr>
                                <w:lang w:val="ja-JP"/>
                              </w:rPr>
                            </w:pPr>
                            <w:r w:rsidRPr="005C73F9">
                              <w:rPr>
                                <w:rFonts w:hint="eastAsia"/>
                                <w:lang w:val="ja-JP"/>
                              </w:rPr>
                              <w:t>Ageプロパティが0から10に変わりました。</w:t>
                            </w:r>
                          </w:p>
                          <w:p w14:paraId="5FBC448A" w14:textId="77777777" w:rsidR="002A2CAA" w:rsidRPr="005C73F9" w:rsidRDefault="002A2CAA" w:rsidP="005C73F9">
                            <w:pPr>
                              <w:rPr>
                                <w:lang w:val="ja-JP"/>
                              </w:rPr>
                            </w:pPr>
                            <w:r w:rsidRPr="005C73F9">
                              <w:rPr>
                                <w:rFonts w:hint="eastAsia"/>
                                <w:lang w:val="ja-JP"/>
                              </w:rPr>
                              <w:t>Ageプロパティが10から0に変わりました。</w:t>
                            </w:r>
                          </w:p>
                          <w:p w14:paraId="3AB80E2F" w14:textId="153394C6" w:rsidR="002A2CAA" w:rsidRDefault="002A2CAA"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2A2CAA" w:rsidRPr="005C73F9" w:rsidRDefault="002A2CAA" w:rsidP="005C73F9">
                      <w:pPr>
                        <w:rPr>
                          <w:lang w:val="ja-JP"/>
                        </w:rPr>
                      </w:pPr>
                      <w:r w:rsidRPr="005C73F9">
                        <w:rPr>
                          <w:rFonts w:hint="eastAsia"/>
                          <w:lang w:val="ja-JP"/>
                        </w:rPr>
                        <w:t>Ageプロパティが0から10に変わりました。</w:t>
                      </w:r>
                    </w:p>
                    <w:p w14:paraId="5FBC448A" w14:textId="77777777" w:rsidR="002A2CAA" w:rsidRPr="005C73F9" w:rsidRDefault="002A2CAA" w:rsidP="005C73F9">
                      <w:pPr>
                        <w:rPr>
                          <w:lang w:val="ja-JP"/>
                        </w:rPr>
                      </w:pPr>
                      <w:r w:rsidRPr="005C73F9">
                        <w:rPr>
                          <w:rFonts w:hint="eastAsia"/>
                          <w:lang w:val="ja-JP"/>
                        </w:rPr>
                        <w:t>Ageプロパティが10から0に変わりました。</w:t>
                      </w:r>
                    </w:p>
                    <w:p w14:paraId="3AB80E2F" w14:textId="153394C6" w:rsidR="002A2CAA" w:rsidRDefault="002A2CAA"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2A2CAA" w:rsidRDefault="002A2CA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2A2CAA" w:rsidRDefault="002A2CAA"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2A2CAA" w:rsidRDefault="002A2CA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2A2CAA" w:rsidRDefault="002A2CA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2A2CAA" w:rsidRDefault="002A2CAA"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2A2CAA" w:rsidRDefault="002A2CAA"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2A2CAA" w:rsidRDefault="002A2CA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2A2CAA" w:rsidRDefault="002A2CAA"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2A2CAA" w:rsidRDefault="002A2CAA"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2A2CAA" w:rsidRDefault="002A2CA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2A2CAA" w:rsidRDefault="002A2CAA"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2A2CAA" w:rsidRDefault="002A2CAA"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2A2CAA" w:rsidRDefault="002A2CA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2A2CAA" w:rsidRDefault="002A2CAA"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2A2CAA" w:rsidRDefault="002A2CAA" w:rsidP="005D68BA">
                            <w:r>
                              <w:t>tanaka taro</w:t>
                            </w:r>
                          </w:p>
                          <w:p w14:paraId="6813D297" w14:textId="7B3E5981" w:rsidR="002A2CAA" w:rsidRDefault="002A2CAA"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2A2CAA" w:rsidRDefault="002A2CAA" w:rsidP="005D68BA">
                      <w:r>
                        <w:t>tanaka taro</w:t>
                      </w:r>
                    </w:p>
                    <w:p w14:paraId="6813D297" w14:textId="7B3E5981" w:rsidR="002A2CAA" w:rsidRDefault="002A2CAA"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2A2CAA" w:rsidRDefault="002A2CA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2A2CAA" w:rsidRDefault="002A2CA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2A2CAA" w:rsidRDefault="002A2CA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2A2CAA" w:rsidRDefault="002A2CA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2A2CAA" w:rsidRDefault="002A2CAA"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2A2CAA" w:rsidRDefault="002A2CA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2A2CAA" w:rsidRDefault="002A2CA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2A2CAA" w:rsidRDefault="002A2CAA"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2A2CAA" w:rsidRDefault="002A2CA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2A2CAA" w:rsidRDefault="002A2CA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2A2CAA" w:rsidRDefault="002A2CA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2A2CAA" w:rsidRDefault="002A2CA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2A2CAA" w:rsidRDefault="002A2CA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2A2CAA" w:rsidRDefault="002A2CAA"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2A2CAA" w:rsidRDefault="002A2CA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2A2CAA" w:rsidRDefault="002A2CA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2A2CAA" w:rsidRDefault="002A2CAA"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2A2CAA" w:rsidRDefault="002A2CA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2A2CAA" w:rsidRDefault="002A2CA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2A2CAA" w:rsidRDefault="002A2CA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2A2CAA" w:rsidRDefault="002A2CA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2A2CAA" w:rsidRDefault="002A2CA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2A2CAA" w:rsidRDefault="002A2CA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2A2CAA" w:rsidRDefault="002A2CA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2A2CAA" w:rsidRDefault="002A2CA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2A2CAA" w:rsidRDefault="002A2CA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2A2CAA" w:rsidRDefault="002A2CA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2A2CAA" w:rsidRDefault="002A2CA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2A2CAA" w:rsidRDefault="002A2CAA"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2A2CAA" w:rsidRDefault="002A2CA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2A2CAA" w:rsidRDefault="002A2CA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2A2CAA" w:rsidRDefault="002A2CAA"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2A2CAA" w:rsidRDefault="002A2CA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2A2CAA" w:rsidRDefault="002A2CAA"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2A2CAA" w:rsidRDefault="002A2CA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2A2CAA" w:rsidRDefault="002A2CA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2A2CAA" w:rsidRDefault="002A2CAA"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2A2CAA" w:rsidRDefault="002A2CA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2A2CAA" w:rsidRDefault="002A2CA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2A2CAA" w:rsidRDefault="002A2CA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2A2CAA" w:rsidRPr="00695AEF" w:rsidRDefault="002A2CAA" w:rsidP="00695AEF">
                            <w:pPr>
                              <w:rPr>
                                <w:lang w:val="ja-JP"/>
                              </w:rPr>
                            </w:pPr>
                            <w:r w:rsidRPr="00695AEF">
                              <w:rPr>
                                <w:lang w:val="ja-JP"/>
                              </w:rPr>
                              <w:t>parent</w:t>
                            </w:r>
                          </w:p>
                          <w:p w14:paraId="3DA3FCFB" w14:textId="37CF1398" w:rsidR="002A2CAA" w:rsidRDefault="002A2CAA"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2A2CAA" w:rsidRPr="00695AEF" w:rsidRDefault="002A2CAA" w:rsidP="00695AEF">
                      <w:pPr>
                        <w:rPr>
                          <w:lang w:val="ja-JP"/>
                        </w:rPr>
                      </w:pPr>
                      <w:r w:rsidRPr="00695AEF">
                        <w:rPr>
                          <w:lang w:val="ja-JP"/>
                        </w:rPr>
                        <w:t>parent</w:t>
                      </w:r>
                    </w:p>
                    <w:p w14:paraId="3DA3FCFB" w14:textId="37CF1398" w:rsidR="002A2CAA" w:rsidRDefault="002A2CAA"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2A2CAA" w:rsidRDefault="002A2CA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2A2CAA" w:rsidRDefault="002A2CA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2A2CAA" w:rsidRDefault="002A2CA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2A2CAA" w:rsidRDefault="002A2CA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2A2CAA" w:rsidRDefault="002A2CA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2A2CAA" w:rsidRDefault="002A2CA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2A2CAA" w:rsidRDefault="002A2CA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2A2CAA" w:rsidRDefault="002A2CA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2A2CAA" w:rsidRDefault="002A2CA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2A2CAA" w:rsidRDefault="002A2CA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2A2CAA" w:rsidRDefault="002A2CA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2A2CAA" w:rsidRDefault="002A2CA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2A2CAA" w:rsidRPr="00AF7FC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2A2CAA" w:rsidRPr="00AF7FC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2A2CAA" w:rsidRPr="00AF7FC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2A2CA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2A2CAA" w:rsidRPr="00AF7FCA" w:rsidRDefault="002A2CA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2A2CAA" w:rsidRPr="00A45C27"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2A2CAA" w:rsidRPr="00A45C27"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2A2CAA" w:rsidRPr="00A45C27"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2A2CAA" w:rsidRPr="00A45C27"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2A2CAA" w:rsidRPr="00A45C27"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2A2CAA"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2A2CAA" w:rsidRPr="00A45C27" w:rsidRDefault="002A2CA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2A2CAA" w:rsidRDefault="002A2CA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2A2CAA" w:rsidRDefault="002A2CA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2A2CAA" w:rsidRDefault="002A2CA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2A2CAA" w:rsidRPr="00E62B0F"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2A2CAA"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2A2CAA" w:rsidRPr="00E62B0F" w:rsidRDefault="002A2CA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2A2CAA" w:rsidRDefault="002A2CA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2A2CAA" w:rsidRDefault="002A2CA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2A2CAA" w:rsidRDefault="002A2CA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2A2CAA" w:rsidRDefault="002A2CA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2A2CAA" w:rsidRDefault="002A2CA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2A2CAA" w:rsidRDefault="002A2CA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2A2CAA" w:rsidRDefault="002A2CA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2A2CAA" w:rsidRDefault="002A2CA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2A2CAA" w:rsidRDefault="002A2CA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2A2CAA" w:rsidRDefault="002A2CA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2A2CAA" w:rsidRDefault="002A2CA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2A2CAA" w:rsidRDefault="002A2CA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2A2CAA" w:rsidRPr="006F130E"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2A2CAA"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2A2CAA" w:rsidRPr="006F130E" w:rsidRDefault="002A2CA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2A2CAA" w:rsidRDefault="002A2CA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2A2CAA" w:rsidRDefault="002A2CA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2A2CAA" w:rsidRDefault="002A2CA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2A2CAA" w:rsidRDefault="002A2CA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2A2CAA" w:rsidRDefault="002A2CA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2A2CAA" w:rsidRDefault="002A2CA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2A2CAA" w:rsidRDefault="002A2CAA"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2A2CAA" w:rsidRDefault="002A2CA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2A2CAA" w:rsidRDefault="002A2CAA"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2A2CAA" w:rsidRDefault="002A2CA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2A2CAA" w:rsidRDefault="002A2CA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2A2CAA" w:rsidRDefault="002A2CA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2A2CAA" w:rsidRDefault="002A2CA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2A2CAA" w:rsidRDefault="002A2CA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2A2CAA" w:rsidRDefault="002A2CA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2A2CAA" w:rsidRDefault="002A2CA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2A2CAA" w:rsidRDefault="002A2CA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2A2CAA" w:rsidRDefault="002A2CA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2A2CAA" w:rsidRDefault="002A2CAA"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2A2CAA" w:rsidRDefault="002A2CAA"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2A2CAA" w:rsidRDefault="002A2CAA"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2A2CAA" w:rsidRDefault="002A2CA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2A2CAA" w:rsidRDefault="002A2CAA"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2A2CAA" w:rsidRDefault="002A2CA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2A2CAA" w:rsidRDefault="002A2CAA"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2A2CAA" w:rsidRDefault="002A2CAA"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2A2CAA" w:rsidRDefault="002A2CAA"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2A2CAA" w:rsidRDefault="002A2CA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2A2CAA" w:rsidRDefault="002A2CAA"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2A2CAA" w:rsidRDefault="002A2CA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63440EE3" w:rsidR="00F1596F" w:rsidRDefault="00327C2F" w:rsidP="00F1596F">
      <w:pPr>
        <w:pStyle w:val="2"/>
      </w:pPr>
      <w:r>
        <w:rPr>
          <w:rFonts w:hint="eastAsia"/>
        </w:rPr>
        <w:t>Styleとコントロールテンプレート</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2A2CAA" w:rsidRDefault="002A2CA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2A2CAA" w:rsidRDefault="002A2CA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2A2CAA" w:rsidRDefault="002A2CA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2A2CAA" w:rsidRDefault="002A2CA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2A2CAA" w:rsidRDefault="002A2CA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2A2CAA" w:rsidRDefault="002A2CA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2A2CAA" w:rsidRDefault="002A2CA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2A2CAA" w:rsidRDefault="002A2CA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2A2CAA" w:rsidRDefault="002A2CA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2A2CAA" w:rsidRDefault="002A2CA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w:t>
      </w:r>
      <w:bookmarkStart w:id="98" w:name="_GoBack"/>
      <w:bookmarkEnd w:id="98"/>
      <w:r>
        <w:rPr>
          <w:rFonts w:hint="eastAsia"/>
        </w:rPr>
        <w:t>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pPr>
        <w:rPr>
          <w:rFonts w:hint="eastAsia"/>
        </w:rPr>
      </w:pPr>
      <w:r>
        <w:rPr>
          <w:rFonts w:hint="eastAsia"/>
        </w:rPr>
        <w:t>TriggerのPropertyに設定かのうなプロパティは、依存関係プロパティなので、その点に注意が必要です。</w:t>
      </w:r>
    </w:p>
    <w:p w14:paraId="6ACB9DA6" w14:textId="422A1B79" w:rsidR="002923B6" w:rsidRDefault="002923B6" w:rsidP="002923B6">
      <w:pPr>
        <w:pStyle w:val="3"/>
      </w:pPr>
      <w:r>
        <w:rPr>
          <w:rFonts w:hint="eastAsia"/>
        </w:rPr>
        <w:t>コントロールテンプレート</w:t>
      </w:r>
    </w:p>
    <w:p w14:paraId="4CAB78E9" w14:textId="340A00D6" w:rsidR="002C28AD" w:rsidRPr="002C28AD" w:rsidRDefault="002C28AD" w:rsidP="002C28AD">
      <w:r>
        <w:rPr>
          <w:rFonts w:hint="eastAsia"/>
        </w:rPr>
        <w:t>コントロールの見た目を完全にカスタマイズできる。</w:t>
      </w:r>
    </w:p>
    <w:p w14:paraId="72E3E033" w14:textId="2CF773D2" w:rsidR="002923B6" w:rsidRDefault="002C28AD" w:rsidP="002C28AD">
      <w:pPr>
        <w:pStyle w:val="4"/>
      </w:pPr>
      <w:r>
        <w:rPr>
          <w:rFonts w:hint="eastAsia"/>
        </w:rPr>
        <w:t>VisualStateManage</w:t>
      </w:r>
      <w:r>
        <w:t>r</w:t>
      </w:r>
    </w:p>
    <w:p w14:paraId="65C40B6E" w14:textId="0D19B436" w:rsidR="002C28AD" w:rsidRPr="002C28AD" w:rsidRDefault="002C28AD" w:rsidP="002C28AD">
      <w:r>
        <w:rPr>
          <w:rFonts w:hint="eastAsia"/>
        </w:rPr>
        <w:t>状態ごとのアニメーションを定義したもの。</w:t>
      </w:r>
    </w:p>
    <w:p w14:paraId="4946A22F" w14:textId="18C39665" w:rsidR="00E06C4A" w:rsidRDefault="00F1596F" w:rsidP="00E06C4A">
      <w:pPr>
        <w:pStyle w:val="2"/>
      </w:pPr>
      <w:bookmarkStart w:id="99" w:name="_Toc396505475"/>
      <w:r>
        <w:rPr>
          <w:rFonts w:hint="eastAsia"/>
        </w:rPr>
        <w:t>データバインド</w:t>
      </w:r>
      <w:bookmarkEnd w:id="99"/>
    </w:p>
    <w:p w14:paraId="5E930845" w14:textId="4E8077DC" w:rsidR="00E06C4A" w:rsidRDefault="00E06C4A" w:rsidP="00E06C4A">
      <w:pPr>
        <w:pStyle w:val="3"/>
      </w:pPr>
      <w:bookmarkStart w:id="100" w:name="_Toc396505476"/>
      <w:r>
        <w:rPr>
          <w:rFonts w:hint="eastAsia"/>
        </w:rPr>
        <w:t>単純なデータバインド</w:t>
      </w:r>
      <w:bookmarkEnd w:id="100"/>
    </w:p>
    <w:p w14:paraId="31830F89" w14:textId="2CDDD4FC" w:rsidR="00E06C4A" w:rsidRDefault="00E06C4A" w:rsidP="00E06C4A">
      <w:pPr>
        <w:pStyle w:val="3"/>
      </w:pPr>
      <w:bookmarkStart w:id="101" w:name="_Toc396505477"/>
      <w:r>
        <w:rPr>
          <w:rFonts w:hint="eastAsia"/>
        </w:rPr>
        <w:t>コレクションのデータバインド</w:t>
      </w:r>
      <w:bookmarkEnd w:id="101"/>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102" w:name="_Toc396505478"/>
      <w:r>
        <w:rPr>
          <w:rFonts w:hint="eastAsia"/>
        </w:rPr>
        <w:lastRenderedPageBreak/>
        <w:t>入力値の検証</w:t>
      </w:r>
      <w:bookmarkEnd w:id="102"/>
    </w:p>
    <w:p w14:paraId="3930030B" w14:textId="77777777" w:rsidR="00F1596F" w:rsidRDefault="00F1596F" w:rsidP="00E06C4A">
      <w:pPr>
        <w:pStyle w:val="2"/>
      </w:pPr>
      <w:bookmarkStart w:id="103" w:name="_Toc396505479"/>
      <w:r>
        <w:rPr>
          <w:rFonts w:hint="eastAsia"/>
        </w:rPr>
        <w:t>アニメーション</w:t>
      </w:r>
      <w:bookmarkEnd w:id="103"/>
    </w:p>
    <w:p w14:paraId="04058DAA" w14:textId="01F18EE6" w:rsidR="00E06C4A" w:rsidRDefault="00F1596F" w:rsidP="00E06C4A">
      <w:pPr>
        <w:pStyle w:val="2"/>
      </w:pPr>
      <w:bookmarkStart w:id="104" w:name="_Toc396505480"/>
      <w:r>
        <w:rPr>
          <w:rFonts w:hint="eastAsia"/>
        </w:rPr>
        <w:t>Visual State Manager</w:t>
      </w:r>
      <w:bookmarkEnd w:id="104"/>
    </w:p>
    <w:p w14:paraId="7030C4A6" w14:textId="7B203421" w:rsidR="00E06C4A" w:rsidRDefault="00E06C4A" w:rsidP="00E06C4A">
      <w:pPr>
        <w:pStyle w:val="1"/>
        <w:spacing w:before="307" w:after="153"/>
      </w:pPr>
      <w:bookmarkStart w:id="105" w:name="_Toc396505481"/>
      <w:r>
        <w:rPr>
          <w:rFonts w:hint="eastAsia"/>
        </w:rPr>
        <w:t>応用</w:t>
      </w:r>
      <w:bookmarkEnd w:id="105"/>
    </w:p>
    <w:p w14:paraId="04D9D899" w14:textId="704938E9" w:rsidR="00F1596F" w:rsidRPr="00F1596F" w:rsidRDefault="00F1596F" w:rsidP="00F1596F">
      <w:pPr>
        <w:pStyle w:val="2"/>
      </w:pPr>
      <w:bookmarkStart w:id="106" w:name="_Toc396505482"/>
      <w:r>
        <w:rPr>
          <w:rFonts w:hint="eastAsia"/>
        </w:rPr>
        <w:t>動的にスタイルやテンプレートを切り替える方法</w:t>
      </w:r>
      <w:bookmarkEnd w:id="106"/>
    </w:p>
    <w:p w14:paraId="1D7CBCF2" w14:textId="6ED2212B" w:rsidR="00E06C4A" w:rsidRPr="00E06C4A" w:rsidRDefault="00E06C4A" w:rsidP="00E06C4A">
      <w:pPr>
        <w:pStyle w:val="2"/>
      </w:pPr>
      <w:bookmarkStart w:id="107" w:name="_Toc396505483"/>
      <w:r>
        <w:rPr>
          <w:rFonts w:hint="eastAsia"/>
        </w:rPr>
        <w:t>データバインディングを前提としたプログラミングモデル</w:t>
      </w:r>
      <w:bookmarkEnd w:id="107"/>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AD2F" w14:textId="77777777" w:rsidR="00137425" w:rsidRDefault="00137425" w:rsidP="00315FE3">
      <w:pPr>
        <w:spacing w:after="0" w:line="240" w:lineRule="auto"/>
      </w:pPr>
      <w:r>
        <w:separator/>
      </w:r>
    </w:p>
  </w:endnote>
  <w:endnote w:type="continuationSeparator" w:id="0">
    <w:p w14:paraId="23B0A194" w14:textId="77777777" w:rsidR="00137425" w:rsidRDefault="00137425"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2A2CAA" w:rsidRDefault="002A2CAA">
        <w:pPr>
          <w:pStyle w:val="af8"/>
          <w:jc w:val="center"/>
        </w:pPr>
        <w:r>
          <w:fldChar w:fldCharType="begin"/>
        </w:r>
        <w:r>
          <w:instrText>PAGE   \* MERGEFORMAT</w:instrText>
        </w:r>
        <w:r>
          <w:fldChar w:fldCharType="separate"/>
        </w:r>
        <w:r w:rsidR="00926FAA" w:rsidRPr="00926FAA">
          <w:rPr>
            <w:noProof/>
            <w:lang w:val="ja-JP"/>
          </w:rPr>
          <w:t>206</w:t>
        </w:r>
        <w:r>
          <w:fldChar w:fldCharType="end"/>
        </w:r>
      </w:p>
    </w:sdtContent>
  </w:sdt>
  <w:p w14:paraId="79C145B4" w14:textId="77777777" w:rsidR="002A2CAA" w:rsidRDefault="002A2C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1A0E" w14:textId="77777777" w:rsidR="00137425" w:rsidRDefault="00137425" w:rsidP="00315FE3">
      <w:pPr>
        <w:spacing w:after="0" w:line="240" w:lineRule="auto"/>
      </w:pPr>
      <w:r>
        <w:separator/>
      </w:r>
    </w:p>
  </w:footnote>
  <w:footnote w:type="continuationSeparator" w:id="0">
    <w:p w14:paraId="7D2970A3" w14:textId="77777777" w:rsidR="00137425" w:rsidRDefault="00137425"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2A2CAA" w:rsidRDefault="002A2CA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44F02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6"/>
  </w:num>
  <w:num w:numId="3">
    <w:abstractNumId w:val="15"/>
  </w:num>
  <w:num w:numId="4">
    <w:abstractNumId w:val="33"/>
  </w:num>
  <w:num w:numId="5">
    <w:abstractNumId w:val="5"/>
  </w:num>
  <w:num w:numId="6">
    <w:abstractNumId w:val="3"/>
  </w:num>
  <w:num w:numId="7">
    <w:abstractNumId w:val="1"/>
  </w:num>
  <w:num w:numId="8">
    <w:abstractNumId w:val="2"/>
  </w:num>
  <w:num w:numId="9">
    <w:abstractNumId w:val="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2"/>
  </w:num>
  <w:num w:numId="22">
    <w:abstractNumId w:val="7"/>
  </w:num>
  <w:num w:numId="23">
    <w:abstractNumId w:val="25"/>
  </w:num>
  <w:num w:numId="24">
    <w:abstractNumId w:val="11"/>
  </w:num>
  <w:num w:numId="25">
    <w:abstractNumId w:val="24"/>
  </w:num>
  <w:num w:numId="26">
    <w:abstractNumId w:val="34"/>
  </w:num>
  <w:num w:numId="27">
    <w:abstractNumId w:val="12"/>
  </w:num>
  <w:num w:numId="28">
    <w:abstractNumId w:val="13"/>
  </w:num>
  <w:num w:numId="29">
    <w:abstractNumId w:val="19"/>
  </w:num>
  <w:num w:numId="30">
    <w:abstractNumId w:val="30"/>
  </w:num>
  <w:num w:numId="31">
    <w:abstractNumId w:val="9"/>
  </w:num>
  <w:num w:numId="32">
    <w:abstractNumId w:val="31"/>
  </w:num>
  <w:num w:numId="33">
    <w:abstractNumId w:val="28"/>
  </w:num>
  <w:num w:numId="34">
    <w:abstractNumId w:val="3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204A7"/>
    <w:rsid w:val="00022CFF"/>
    <w:rsid w:val="00032973"/>
    <w:rsid w:val="000359D6"/>
    <w:rsid w:val="00036F39"/>
    <w:rsid w:val="00037003"/>
    <w:rsid w:val="000551DF"/>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2FB6"/>
    <w:rsid w:val="0012067E"/>
    <w:rsid w:val="00121492"/>
    <w:rsid w:val="00121F6A"/>
    <w:rsid w:val="0012383A"/>
    <w:rsid w:val="00130C06"/>
    <w:rsid w:val="001313F5"/>
    <w:rsid w:val="00131FBA"/>
    <w:rsid w:val="00135E30"/>
    <w:rsid w:val="00137425"/>
    <w:rsid w:val="00143A80"/>
    <w:rsid w:val="00144E54"/>
    <w:rsid w:val="00150EFB"/>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D6D80"/>
    <w:rsid w:val="001E3852"/>
    <w:rsid w:val="001F231B"/>
    <w:rsid w:val="001F6E9E"/>
    <w:rsid w:val="001F71F1"/>
    <w:rsid w:val="001F7AE5"/>
    <w:rsid w:val="00202283"/>
    <w:rsid w:val="00205EB3"/>
    <w:rsid w:val="00215012"/>
    <w:rsid w:val="0021538F"/>
    <w:rsid w:val="002155EE"/>
    <w:rsid w:val="00216EAE"/>
    <w:rsid w:val="00217F67"/>
    <w:rsid w:val="00222C1E"/>
    <w:rsid w:val="002231B2"/>
    <w:rsid w:val="00224CB9"/>
    <w:rsid w:val="00224CBE"/>
    <w:rsid w:val="00225F76"/>
    <w:rsid w:val="00226820"/>
    <w:rsid w:val="002308B3"/>
    <w:rsid w:val="0023139F"/>
    <w:rsid w:val="00233934"/>
    <w:rsid w:val="002455E1"/>
    <w:rsid w:val="00252C9B"/>
    <w:rsid w:val="00254799"/>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EBE"/>
    <w:rsid w:val="002D51CD"/>
    <w:rsid w:val="002D62E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27C2F"/>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33F6"/>
    <w:rsid w:val="003B5CDE"/>
    <w:rsid w:val="003B600C"/>
    <w:rsid w:val="003B7715"/>
    <w:rsid w:val="003C5985"/>
    <w:rsid w:val="003D10C7"/>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2845"/>
    <w:rsid w:val="00414129"/>
    <w:rsid w:val="00415BE7"/>
    <w:rsid w:val="00417813"/>
    <w:rsid w:val="004211B3"/>
    <w:rsid w:val="00424E28"/>
    <w:rsid w:val="00425E7F"/>
    <w:rsid w:val="004308A9"/>
    <w:rsid w:val="00433644"/>
    <w:rsid w:val="00435839"/>
    <w:rsid w:val="00435E1A"/>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4380"/>
    <w:rsid w:val="004C6F25"/>
    <w:rsid w:val="004D0049"/>
    <w:rsid w:val="004D1997"/>
    <w:rsid w:val="004D2B9B"/>
    <w:rsid w:val="004D3771"/>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3D74"/>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68BA"/>
    <w:rsid w:val="005D7510"/>
    <w:rsid w:val="005E348E"/>
    <w:rsid w:val="005E39C1"/>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5AEF"/>
    <w:rsid w:val="006970F2"/>
    <w:rsid w:val="006979CD"/>
    <w:rsid w:val="006A0D7C"/>
    <w:rsid w:val="006A7AF6"/>
    <w:rsid w:val="006B1DE5"/>
    <w:rsid w:val="006B3E16"/>
    <w:rsid w:val="006B7D13"/>
    <w:rsid w:val="006D5892"/>
    <w:rsid w:val="006D7612"/>
    <w:rsid w:val="006E0037"/>
    <w:rsid w:val="006E41C2"/>
    <w:rsid w:val="006E4A3C"/>
    <w:rsid w:val="006E664C"/>
    <w:rsid w:val="006F112E"/>
    <w:rsid w:val="006F130E"/>
    <w:rsid w:val="006F2CB1"/>
    <w:rsid w:val="006F3604"/>
    <w:rsid w:val="006F447C"/>
    <w:rsid w:val="00706EA0"/>
    <w:rsid w:val="00711677"/>
    <w:rsid w:val="00711CC2"/>
    <w:rsid w:val="00716116"/>
    <w:rsid w:val="007171B4"/>
    <w:rsid w:val="00717DFD"/>
    <w:rsid w:val="00725644"/>
    <w:rsid w:val="0072580B"/>
    <w:rsid w:val="007300F2"/>
    <w:rsid w:val="0073574D"/>
    <w:rsid w:val="00743521"/>
    <w:rsid w:val="00745D01"/>
    <w:rsid w:val="00745E7F"/>
    <w:rsid w:val="00746B2F"/>
    <w:rsid w:val="007545A9"/>
    <w:rsid w:val="00756155"/>
    <w:rsid w:val="007576C6"/>
    <w:rsid w:val="00760833"/>
    <w:rsid w:val="00771043"/>
    <w:rsid w:val="00771231"/>
    <w:rsid w:val="007820DD"/>
    <w:rsid w:val="0078301B"/>
    <w:rsid w:val="007836EB"/>
    <w:rsid w:val="00783D95"/>
    <w:rsid w:val="00786F9D"/>
    <w:rsid w:val="00792854"/>
    <w:rsid w:val="00794283"/>
    <w:rsid w:val="00794566"/>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760A"/>
    <w:rsid w:val="007F7C54"/>
    <w:rsid w:val="00807FC8"/>
    <w:rsid w:val="0081598F"/>
    <w:rsid w:val="00816E75"/>
    <w:rsid w:val="0083074A"/>
    <w:rsid w:val="0083221E"/>
    <w:rsid w:val="00837D34"/>
    <w:rsid w:val="008408EA"/>
    <w:rsid w:val="008409EA"/>
    <w:rsid w:val="00850BC1"/>
    <w:rsid w:val="008546C1"/>
    <w:rsid w:val="00861379"/>
    <w:rsid w:val="0086334C"/>
    <w:rsid w:val="0086666B"/>
    <w:rsid w:val="008678BC"/>
    <w:rsid w:val="00867909"/>
    <w:rsid w:val="00871D8F"/>
    <w:rsid w:val="00872D3A"/>
    <w:rsid w:val="00875568"/>
    <w:rsid w:val="00875AA5"/>
    <w:rsid w:val="00880EFA"/>
    <w:rsid w:val="0088291E"/>
    <w:rsid w:val="008832B0"/>
    <w:rsid w:val="0088701C"/>
    <w:rsid w:val="008872D7"/>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89D"/>
    <w:rsid w:val="00922979"/>
    <w:rsid w:val="00923649"/>
    <w:rsid w:val="00926886"/>
    <w:rsid w:val="00926FAA"/>
    <w:rsid w:val="00942D6A"/>
    <w:rsid w:val="009460F6"/>
    <w:rsid w:val="00961818"/>
    <w:rsid w:val="009627F8"/>
    <w:rsid w:val="00967908"/>
    <w:rsid w:val="00971377"/>
    <w:rsid w:val="009723B7"/>
    <w:rsid w:val="00973741"/>
    <w:rsid w:val="00976B13"/>
    <w:rsid w:val="00976EDC"/>
    <w:rsid w:val="00985F0D"/>
    <w:rsid w:val="00986D0A"/>
    <w:rsid w:val="00987B15"/>
    <w:rsid w:val="00987B82"/>
    <w:rsid w:val="00993761"/>
    <w:rsid w:val="00996D6A"/>
    <w:rsid w:val="009A2DE1"/>
    <w:rsid w:val="009A51B9"/>
    <w:rsid w:val="009B2889"/>
    <w:rsid w:val="009B617F"/>
    <w:rsid w:val="009B74F0"/>
    <w:rsid w:val="009C4594"/>
    <w:rsid w:val="009C55D6"/>
    <w:rsid w:val="009C7A42"/>
    <w:rsid w:val="009D00BD"/>
    <w:rsid w:val="009D56FD"/>
    <w:rsid w:val="009E212D"/>
    <w:rsid w:val="009E5A8D"/>
    <w:rsid w:val="009F07E5"/>
    <w:rsid w:val="009F679C"/>
    <w:rsid w:val="00A049B9"/>
    <w:rsid w:val="00A1323A"/>
    <w:rsid w:val="00A23FC3"/>
    <w:rsid w:val="00A2450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7EF6"/>
    <w:rsid w:val="00AE1EF2"/>
    <w:rsid w:val="00AE2DC6"/>
    <w:rsid w:val="00AE6664"/>
    <w:rsid w:val="00AF3654"/>
    <w:rsid w:val="00AF65AA"/>
    <w:rsid w:val="00AF7816"/>
    <w:rsid w:val="00AF7F43"/>
    <w:rsid w:val="00AF7FCA"/>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55E6B"/>
    <w:rsid w:val="00B6059E"/>
    <w:rsid w:val="00B60B08"/>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14F4"/>
    <w:rsid w:val="00BC4A62"/>
    <w:rsid w:val="00BC636F"/>
    <w:rsid w:val="00BD003D"/>
    <w:rsid w:val="00BD02C7"/>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35A85"/>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D571F"/>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04D4"/>
    <w:rsid w:val="00D617F3"/>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0896"/>
    <w:rsid w:val="00E44ACD"/>
    <w:rsid w:val="00E45FF9"/>
    <w:rsid w:val="00E603F4"/>
    <w:rsid w:val="00E62B0F"/>
    <w:rsid w:val="00E630B0"/>
    <w:rsid w:val="00E66B97"/>
    <w:rsid w:val="00E66D96"/>
    <w:rsid w:val="00E752D9"/>
    <w:rsid w:val="00E768AF"/>
    <w:rsid w:val="00E77DD8"/>
    <w:rsid w:val="00E82D83"/>
    <w:rsid w:val="00E82DBF"/>
    <w:rsid w:val="00E93367"/>
    <w:rsid w:val="00E958C4"/>
    <w:rsid w:val="00E959A5"/>
    <w:rsid w:val="00E971CC"/>
    <w:rsid w:val="00EA29CC"/>
    <w:rsid w:val="00EA3F20"/>
    <w:rsid w:val="00EB1B0C"/>
    <w:rsid w:val="00EB2822"/>
    <w:rsid w:val="00EB5E2C"/>
    <w:rsid w:val="00EB6164"/>
    <w:rsid w:val="00EC2736"/>
    <w:rsid w:val="00EC7507"/>
    <w:rsid w:val="00ED1C27"/>
    <w:rsid w:val="00ED49FD"/>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22D2"/>
    <w:rsid w:val="00F76436"/>
    <w:rsid w:val="00F82CC9"/>
    <w:rsid w:val="00F850C5"/>
    <w:rsid w:val="00F855BA"/>
    <w:rsid w:val="00F875A9"/>
    <w:rsid w:val="00F87C7E"/>
    <w:rsid w:val="00F92619"/>
    <w:rsid w:val="00F956C0"/>
    <w:rsid w:val="00F97ECC"/>
    <w:rsid w:val="00FA392D"/>
    <w:rsid w:val="00FA3C54"/>
    <w:rsid w:val="00FA6C3B"/>
    <w:rsid w:val="00FA7D68"/>
    <w:rsid w:val="00FB2D7E"/>
    <w:rsid w:val="00FB496E"/>
    <w:rsid w:val="00FC0CCE"/>
    <w:rsid w:val="00FC2459"/>
    <w:rsid w:val="00FC438F"/>
    <w:rsid w:val="00FC55CF"/>
    <w:rsid w:val="00FD0227"/>
    <w:rsid w:val="00FD11E5"/>
    <w:rsid w:val="00FD1B71"/>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2.tmp"/><Relationship Id="rId165" Type="http://schemas.openxmlformats.org/officeDocument/2006/relationships/image" Target="media/image112.png"/><Relationship Id="rId181" Type="http://schemas.openxmlformats.org/officeDocument/2006/relationships/hyperlink" Target="http://msdn.microsoft.com/ja-jp/library/ms742524(v=vs.110).aspx" TargetMode="External"/><Relationship Id="rId186" Type="http://schemas.openxmlformats.org/officeDocument/2006/relationships/image" Target="media/image121.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71" Type="http://schemas.openxmlformats.org/officeDocument/2006/relationships/image" Target="media/image115.png"/><Relationship Id="rId176" Type="http://schemas.openxmlformats.org/officeDocument/2006/relationships/image" Target="media/image109.tmp"/><Relationship Id="rId192" Type="http://schemas.openxmlformats.org/officeDocument/2006/relationships/image" Target="media/image127.png"/><Relationship Id="rId197" Type="http://schemas.openxmlformats.org/officeDocument/2006/relationships/image" Target="media/image124.tmp"/><Relationship Id="rId206" Type="http://schemas.openxmlformats.org/officeDocument/2006/relationships/image" Target="media/image132.png"/><Relationship Id="rId201" Type="http://schemas.openxmlformats.org/officeDocument/2006/relationships/image" Target="media/image127.tmp"/><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fontTable" Target="fontTable.xml"/><Relationship Id="rId190" Type="http://schemas.openxmlformats.org/officeDocument/2006/relationships/image" Target="media/image120.png"/><Relationship Id="rId204" Type="http://schemas.openxmlformats.org/officeDocument/2006/relationships/image" Target="media/image130.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06AA-D2A0-4444-BF3A-4D81EBDB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Pages>
  <Words>19503</Words>
  <Characters>111168</Characters>
  <Application>Microsoft Office Word</Application>
  <DocSecurity>0</DocSecurity>
  <Lines>926</Lines>
  <Paragraphs>2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145</cp:revision>
  <cp:lastPrinted>2014-08-14T11:55:00Z</cp:lastPrinted>
  <dcterms:created xsi:type="dcterms:W3CDTF">2014-08-12T12:44:00Z</dcterms:created>
  <dcterms:modified xsi:type="dcterms:W3CDTF">2014-09-04T11:04:00Z</dcterms:modified>
</cp:coreProperties>
</file>